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9D24F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231" w14:textId="4028C194" w:rsidR="00994D55" w:rsidRPr="001E6D6B" w:rsidRDefault="00E1793E" w:rsidP="004A2F1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장기 </w:t>
      </w:r>
      <w:r w:rsidR="0013359C"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우수 </w:t>
      </w: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고객 위한 </w:t>
      </w:r>
      <w:r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>숲캉스</w:t>
      </w:r>
      <w:r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24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4"/>
          <w:w w:val="95"/>
          <w:kern w:val="2"/>
          <w:sz w:val="48"/>
          <w:szCs w:val="48"/>
          <w:lang w:eastAsia="ko-KR"/>
        </w:rPr>
        <w:t xml:space="preserve">이벤트 시행 </w:t>
      </w:r>
    </w:p>
    <w:bookmarkEnd w:id="0"/>
    <w:p w14:paraId="4F140B6B" w14:textId="1C6EDFD4" w:rsidR="003478D0" w:rsidRPr="00FF760F" w:rsidRDefault="003478D0" w:rsidP="00D81001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</w:pP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-</w:t>
      </w:r>
      <w:r w:rsidRPr="00FF760F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에버랜드 포레스트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캠프서 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월 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일</w:t>
      </w: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까지</w:t>
      </w:r>
      <w:r w:rsidRPr="00FF760F"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…10</w:t>
      </w: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년 이상 고객 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대상</w:t>
      </w:r>
      <w:r w:rsidR="006619DB"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 xml:space="preserve">동반 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16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16"/>
          <w:sz w:val="26"/>
          <w:szCs w:val="26"/>
          <w:lang w:eastAsia="ko-KR"/>
        </w:rPr>
        <w:t>인까지 입장 가능</w:t>
      </w:r>
    </w:p>
    <w:p w14:paraId="4F06E801" w14:textId="22996484" w:rsidR="003478D0" w:rsidRPr="00FF760F" w:rsidRDefault="003478D0" w:rsidP="00D81001">
      <w:pPr>
        <w:pStyle w:val="ab"/>
        <w:wordWrap w:val="0"/>
        <w:snapToGrid w:val="0"/>
        <w:spacing w:before="0" w:beforeAutospacing="0" w:after="0" w:afterAutospacing="0"/>
        <w:ind w:left="192" w:hangingChars="100" w:hanging="192"/>
        <w:jc w:val="both"/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</w:pP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청정</w:t>
      </w:r>
      <w:r w:rsidR="00150B00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자연서 피크닉 도시락,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글라이더 날리기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</w:t>
      </w:r>
      <w:r w:rsidRPr="00FF760F"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>숲속 음악회</w:t>
      </w:r>
      <w:r>
        <w:rPr>
          <w:rFonts w:ascii="맑은 고딕" w:eastAsia="맑은 고딕" w:hAnsi="맑은 고딕" w:cs="Arial" w:hint="eastAsia"/>
          <w:b/>
          <w:bCs/>
          <w:color w:val="000000"/>
          <w:spacing w:val="-34"/>
          <w:kern w:val="2"/>
          <w:sz w:val="26"/>
          <w:szCs w:val="26"/>
          <w:lang w:eastAsia="ko-KR"/>
        </w:rPr>
        <w:t xml:space="preserve"> 등 풍성한 숲속 바캉스 체험 제공</w:t>
      </w:r>
    </w:p>
    <w:p w14:paraId="56FF49ED" w14:textId="77777777" w:rsidR="003478D0" w:rsidRPr="00FF760F" w:rsidRDefault="003478D0" w:rsidP="003478D0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</w:pPr>
      <w:r w:rsidRPr="00FF760F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- “</w:t>
      </w:r>
      <w:r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장기 우수 고객에 감사</w:t>
      </w:r>
      <w:r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고객 마음에 오랫동안 기억되는 서비스,</w:t>
      </w:r>
      <w:r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혜택</w:t>
      </w:r>
      <w:r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제공에 매진할 것</w:t>
      </w:r>
      <w:r w:rsidRPr="00FF760F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B1EA8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49D0DB" w14:textId="1B879569" w:rsidR="00994D55" w:rsidRDefault="002911A2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171B7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E171B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E171B7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171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586F" w:rsidRPr="00E171B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E171B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62E87" w:rsidRPr="00E171B7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E171B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0C1858B9" w14:textId="77777777" w:rsidR="00190D5E" w:rsidRDefault="00190D5E" w:rsidP="00E9055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A13A424" w14:textId="68926906" w:rsidR="00267E81" w:rsidRPr="00FF760F" w:rsidRDefault="00267E81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AppleSystemUIFont" w:hAnsi="AppleSystemUIFont" w:hint="eastAsia"/>
          <w:sz w:val="26"/>
          <w:szCs w:val="26"/>
          <w:lang w:eastAsia="ko-KR"/>
        </w:rPr>
      </w:pP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사장 유영상,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9" w:history="1">
        <w:r w:rsidRPr="00D37152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)</w:t>
        </w:r>
        <w:r w:rsidRPr="002D0446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이</w:t>
        </w:r>
      </w:hyperlink>
      <w:r>
        <w:rPr>
          <w:rStyle w:val="af2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Pr="002D04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이상 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 </w:t>
      </w:r>
      <w:r w:rsidR="00133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대상으로 </w:t>
      </w:r>
      <w:r w:rsidR="003478D0" w:rsidRPr="00E905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버</w:t>
      </w:r>
      <w:r w:rsidR="003478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드에서 숲속 바캉스를 즐길 수 있는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셜</w:t>
      </w:r>
      <w:r w:rsidRPr="00FF7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캉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숲+바캉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Pr="00FF7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진행한다고 </w:t>
      </w:r>
      <w:r w:rsidRPr="00FF7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Pr="00FF7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2E720025" w14:textId="18037A62" w:rsidR="00045D65" w:rsidRPr="00267E81" w:rsidRDefault="00045D65" w:rsidP="00045D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56F6E22" w14:textId="523C5432" w:rsidR="00267E81" w:rsidRPr="00FF760F" w:rsidRDefault="00267E81" w:rsidP="00267E81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번 이벤트는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경기도 용인에 위치한 에버랜드</w:t>
      </w:r>
      <w:r w:rsidR="003478D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자연 생태 체험장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포레스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캠프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4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3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부터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까지 총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회에 걸쳐 진행</w:t>
      </w:r>
      <w:r w:rsidR="003478D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된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="0013359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13359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용한</w:t>
      </w:r>
      <w:r w:rsidR="00150B0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이상 된 고객이면 누구나 응모할 수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있으며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당첨 시 본인 포함 최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까지 입장이 가능하다.</w:t>
      </w:r>
    </w:p>
    <w:p w14:paraId="243AFED3" w14:textId="064EA89E" w:rsidR="00BC6A4F" w:rsidRDefault="00BC6A4F" w:rsidP="00BC6A4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37E721E" w14:textId="3649E237" w:rsidR="00C73B34" w:rsidRPr="00FF760F" w:rsidRDefault="00C73B34" w:rsidP="00C73B3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벤트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r w:rsidR="00DB2E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참여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려면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모바일 앱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T월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서 장기 우수 고객 혜택 프로그램인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페셜T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검색</w:t>
      </w:r>
      <w:r w:rsidR="00DB2E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고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벤트 페이지(</w:t>
      </w:r>
      <w:hyperlink r:id="rId10" w:history="1">
        <w:r w:rsidRPr="00FF760F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skt-specialt.com/picnic/</w:t>
        </w:r>
      </w:hyperlink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응모하면 된다</w:t>
      </w:r>
      <w:r w:rsidRPr="00AB0D7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  <w:r w:rsidRPr="00AB0D7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0C4A6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 w:rsidRPr="00AB0D7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추첨을 통해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 w:rsidR="00150B0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천 </w:t>
      </w:r>
      <w:r w:rsidR="00150B0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 w:rsidR="00150B0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백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여</w:t>
      </w:r>
      <w:r w:rsidR="00150B0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명</w:t>
      </w:r>
      <w:r w:rsidR="00DB2E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자사 장기 우수 고객에게</w:t>
      </w:r>
      <w:r w:rsidRPr="00313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벤트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혜택을 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공</w:t>
      </w:r>
      <w:r w:rsidR="00DB2E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계획이다.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6791342A" w14:textId="77777777" w:rsidR="00C73B34" w:rsidRPr="00150B00" w:rsidRDefault="00C73B34" w:rsidP="00BC6A4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0F758AA" w14:textId="7A32D716" w:rsidR="000C4A6D" w:rsidRDefault="00D5558F" w:rsidP="00D5558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고객들의 편안한 체험을 위해 </w:t>
      </w:r>
      <w:r w:rsidR="000C4A6D"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급 피크닉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도시락과 </w:t>
      </w:r>
      <w:r w:rsidR="000C4A6D"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돗자리</w:t>
      </w:r>
      <w:r w:rsidR="000C4A6D"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0C4A6D"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간식,</w:t>
      </w:r>
      <w:r w:rsidR="000C4A6D"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0C4A6D"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기 패치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으로 구성된</w:t>
      </w:r>
      <w:r w:rsidR="000C4A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C4A6D"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웰컴 패키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이벤트 참여 고객 모두에게 제공한다.</w:t>
      </w:r>
      <w:r w:rsidR="000C4A6D"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</w:p>
    <w:p w14:paraId="41A4D16E" w14:textId="77777777" w:rsidR="00D5558F" w:rsidRDefault="00D5558F" w:rsidP="00D5558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2571286" w14:textId="587A6B48" w:rsidR="00D5558F" w:rsidRPr="00FF760F" w:rsidRDefault="00D5558F" w:rsidP="00D5558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벤트 참여 고객은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숲에서 꽃과 나뭇잎을 찾는 빙고</w:t>
      </w:r>
      <w:r w:rsidR="00E86A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게임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▲글라이더 날리기 ▲폴라로이드 사진찍기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▲컬러링북 체험 등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지 프로그램과 숲속 야외 음악회,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술쇼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을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즐길 수 있다.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다양한 보드게임과 도서도 </w:t>
      </w:r>
      <w:r w:rsidR="00461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여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능하며,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곳곳에 마련된 포토존에서 사진을 찍으면 특별 경품</w:t>
      </w:r>
      <w:r w:rsidR="0046189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 받을 수 있다.</w:t>
      </w:r>
    </w:p>
    <w:p w14:paraId="777140C7" w14:textId="77777777" w:rsidR="00D5558F" w:rsidRPr="00D5558F" w:rsidRDefault="00D5558F" w:rsidP="00D5558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092DC72" w14:textId="6B727EB9" w:rsidR="00461897" w:rsidRPr="00FF760F" w:rsidRDefault="00461897" w:rsidP="00461897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특히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은 어린이날 특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행사로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추첨을 통해 </w:t>
      </w:r>
      <w:r w:rsidRPr="00FF760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천 명에게 에버랜드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종일 이용권</w:t>
      </w:r>
      <w:r w:rsidR="00FB0C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 w:rsidR="00FB0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FB0C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</w:t>
      </w:r>
      <w:r w:rsidR="00E86A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B0C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에 구매할 수 있는 혜택과 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버랜드</w:t>
      </w:r>
      <w:r w:rsidR="00FB0C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고급 캠핑장인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FB0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램핑 힐</w:t>
      </w:r>
      <w:r w:rsidR="00FB0C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전용 휴식 공간 및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웰</w:t>
      </w:r>
      <w:r w:rsidRPr="00FF760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컴 패키지를 제공할 예정이다. </w:t>
      </w:r>
    </w:p>
    <w:p w14:paraId="00890C3C" w14:textId="24A6FEE3" w:rsidR="004901D3" w:rsidRDefault="004901D3" w:rsidP="00FB0C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00545F9" w14:textId="1BE3F9EB" w:rsidR="00763774" w:rsidRPr="00763774" w:rsidRDefault="004901D3" w:rsidP="00E1793E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장기 </w:t>
      </w:r>
      <w:r w:rsidR="000D77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수 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에게</w:t>
      </w:r>
      <w:r w:rsidR="00E91F6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특별한 혜택을 제공하는 </w:t>
      </w:r>
      <w:r w:rsidR="00E91F6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페셜T</w:t>
      </w:r>
      <w:r w:rsidR="00E91F6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’ 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프로그램을 </w:t>
      </w:r>
      <w:r w:rsidR="0013359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해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91F6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월 시작</w:t>
      </w:r>
      <w:r w:rsidR="0013359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</w:t>
      </w:r>
      <w:r w:rsidR="00E91F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  <w:r w:rsidR="00E91F6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이상 </w:t>
      </w:r>
      <w:r w:rsidR="00D40D8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D40D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 함께한 고객에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년 가입 연수만큼의 데이터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1GB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위)</w:t>
      </w:r>
      <w:r w:rsidR="00D40D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제공하고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1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이상 </w:t>
      </w:r>
      <w:r w:rsidR="009A2DC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</w:t>
      </w:r>
      <w:r w:rsidR="00D40D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게는</w:t>
      </w:r>
      <w:r w:rsidR="009A2DC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다양한 이벤트 혜택을 </w:t>
      </w:r>
      <w:r w:rsidR="00D40D8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추가로 제</w:t>
      </w:r>
      <w:r w:rsidR="009A2DC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공한다.</w:t>
      </w:r>
      <w:r w:rsidR="009A2DC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F61D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특히 온라인 공연 예매 사이트인 </w:t>
      </w:r>
      <w:r w:rsidR="00E1793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터파크</w:t>
      </w:r>
      <w:r w:rsidR="009A2DC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1793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티켓</w:t>
      </w:r>
      <w:r w:rsidR="001F61D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E1793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공연 및 전시 티켓 할인 혜택</w:t>
      </w:r>
      <w:r w:rsidR="00FB0C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매월 제공해</w:t>
      </w:r>
      <w:r w:rsidR="00E1793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고객들</w:t>
      </w:r>
      <w:r w:rsidR="00FB0C4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로부터 뜨거운 반응을 얻고 있다.</w:t>
      </w:r>
    </w:p>
    <w:p w14:paraId="2586A3AE" w14:textId="77777777" w:rsidR="006C1B82" w:rsidRPr="00883E23" w:rsidRDefault="006C1B82" w:rsidP="00503C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68107" w14:textId="111DB44D" w:rsidR="00045D65" w:rsidRDefault="00E1793E" w:rsidP="00D40D85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형</w:t>
      </w:r>
      <w:r w:rsidR="00F95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3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마케팅전략</w:t>
      </w:r>
      <w:r w:rsidR="00133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3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</w:t>
      </w:r>
      <w:r w:rsidR="00F542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42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0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랜 기간 </w:t>
      </w:r>
      <w:r w:rsidR="00C04A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B0C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FB0C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을</w:t>
      </w:r>
      <w:r w:rsidR="00C0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FB0C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86A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0C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신</w:t>
      </w:r>
      <w:r w:rsidR="00C0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0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기 우수</w:t>
      </w:r>
      <w:r w:rsidR="00133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감사하는 마음으로 이번 숲캉스 이벤트를 </w:t>
      </w:r>
      <w:r w:rsidR="00FB0C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</w:t>
      </w:r>
      <w:r w:rsidR="00C04A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433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8149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F56D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의 마음속에 오랫동안 기억되는 서비스와 혜택을 제공</w:t>
      </w:r>
      <w:r w:rsidR="001335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하겠다</w:t>
      </w:r>
      <w:r w:rsidR="008149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316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0CA2646" w14:textId="77777777" w:rsidR="00273141" w:rsidRPr="00C4331A" w:rsidRDefault="00273141" w:rsidP="008149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313E4D11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636D0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34348739" w14:textId="03EC4A5C" w:rsidR="00F56DB9" w:rsidRPr="00FF760F" w:rsidRDefault="00F56DB9" w:rsidP="00F56DB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AppleSystemUIFont" w:hAnsi="AppleSystemUIFont" w:hint="eastAsia"/>
                <w:sz w:val="26"/>
                <w:szCs w:val="26"/>
                <w:lang w:eastAsia="ko-KR"/>
              </w:rPr>
            </w:pPr>
            <w:r w:rsidRPr="00FF760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 w:rsidRPr="00FF760F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K</w:t>
            </w:r>
            <w:r w:rsidRPr="00FF760F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텔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레콤이</w:t>
            </w:r>
            <w:r>
              <w:rPr>
                <w:rStyle w:val="af2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  <w:t xml:space="preserve"> </w:t>
            </w:r>
            <w:r w:rsidRPr="002D044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년 이상 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장기 </w:t>
            </w:r>
            <w:r w:rsidR="0013359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우수 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 대상으로 </w:t>
            </w:r>
            <w:r w:rsidRPr="00E905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랜드에서 숲속 바캉스를 즐길 수 있는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페셜</w:t>
            </w:r>
            <w:r w:rsidRPr="00FF760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T 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숲캉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숲+바캉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’</w:t>
            </w:r>
            <w:r w:rsidRPr="00FF760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벤트를 진행한다고 </w:t>
            </w:r>
            <w:r w:rsidRPr="00FF760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 w:rsidRPr="00FF76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14CA16BF" w:rsidR="00B9039D" w:rsidRPr="00B9039D" w:rsidRDefault="001F61DA" w:rsidP="001F61D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 w:rsidRP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</w:t>
            </w:r>
            <w:r w:rsidRPr="00F56DB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P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홍보모델이 에버랜드</w:t>
            </w:r>
            <w:r w:rsid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포레스트 캠프에서</w:t>
            </w:r>
            <w:r w:rsidRP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숲캉스 이벤트</w:t>
            </w:r>
            <w:r w:rsid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체험하는 모습</w:t>
            </w:r>
            <w:r w:rsidR="00F56D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13368570" w14:textId="0ED496AE" w:rsidR="007F2B4C" w:rsidRPr="00F87343" w:rsidRDefault="007F2B4C" w:rsidP="00BC292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7F2B4C" w:rsidRPr="00F87343" w:rsidSect="007A5EC6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3A9C" w14:textId="77777777" w:rsidR="00E24590" w:rsidRDefault="00E24590">
      <w:pPr>
        <w:spacing w:after="0" w:line="240" w:lineRule="auto"/>
      </w:pPr>
      <w:r>
        <w:separator/>
      </w:r>
    </w:p>
  </w:endnote>
  <w:endnote w:type="continuationSeparator" w:id="0">
    <w:p w14:paraId="2D781AA5" w14:textId="77777777" w:rsidR="00E24590" w:rsidRDefault="00E2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8EE2" w14:textId="77777777" w:rsidR="00E24590" w:rsidRDefault="00E24590">
      <w:pPr>
        <w:spacing w:after="0" w:line="240" w:lineRule="auto"/>
      </w:pPr>
      <w:r>
        <w:separator/>
      </w:r>
    </w:p>
  </w:footnote>
  <w:footnote w:type="continuationSeparator" w:id="0">
    <w:p w14:paraId="4620E657" w14:textId="77777777" w:rsidR="00E24590" w:rsidRDefault="00E2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45A"/>
    <w:rsid w:val="00002BC7"/>
    <w:rsid w:val="00002DF8"/>
    <w:rsid w:val="0000325E"/>
    <w:rsid w:val="000037EA"/>
    <w:rsid w:val="00003F88"/>
    <w:rsid w:val="00006A9C"/>
    <w:rsid w:val="00007027"/>
    <w:rsid w:val="00012585"/>
    <w:rsid w:val="000127BB"/>
    <w:rsid w:val="000128B6"/>
    <w:rsid w:val="00013BFF"/>
    <w:rsid w:val="00016923"/>
    <w:rsid w:val="00017DDD"/>
    <w:rsid w:val="000218A3"/>
    <w:rsid w:val="0003072F"/>
    <w:rsid w:val="00032561"/>
    <w:rsid w:val="00033834"/>
    <w:rsid w:val="000338A0"/>
    <w:rsid w:val="00034F4B"/>
    <w:rsid w:val="00035259"/>
    <w:rsid w:val="00035336"/>
    <w:rsid w:val="00035E86"/>
    <w:rsid w:val="00037E46"/>
    <w:rsid w:val="000409AB"/>
    <w:rsid w:val="00040B7A"/>
    <w:rsid w:val="0004371B"/>
    <w:rsid w:val="00044FB6"/>
    <w:rsid w:val="00045D65"/>
    <w:rsid w:val="000473C2"/>
    <w:rsid w:val="0005549C"/>
    <w:rsid w:val="0005663E"/>
    <w:rsid w:val="0005730B"/>
    <w:rsid w:val="000573F8"/>
    <w:rsid w:val="00060788"/>
    <w:rsid w:val="00060976"/>
    <w:rsid w:val="0006374A"/>
    <w:rsid w:val="000640F9"/>
    <w:rsid w:val="00064706"/>
    <w:rsid w:val="00065B06"/>
    <w:rsid w:val="0006725B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0A0"/>
    <w:rsid w:val="000A01DF"/>
    <w:rsid w:val="000A160A"/>
    <w:rsid w:val="000A1F3F"/>
    <w:rsid w:val="000A44F4"/>
    <w:rsid w:val="000B16C7"/>
    <w:rsid w:val="000B251D"/>
    <w:rsid w:val="000B273A"/>
    <w:rsid w:val="000B3BFF"/>
    <w:rsid w:val="000B5ECE"/>
    <w:rsid w:val="000B6A08"/>
    <w:rsid w:val="000C00A4"/>
    <w:rsid w:val="000C25AA"/>
    <w:rsid w:val="000C39E7"/>
    <w:rsid w:val="000C4A6D"/>
    <w:rsid w:val="000C5FE8"/>
    <w:rsid w:val="000D2287"/>
    <w:rsid w:val="000D3F85"/>
    <w:rsid w:val="000D4216"/>
    <w:rsid w:val="000D4D56"/>
    <w:rsid w:val="000D5940"/>
    <w:rsid w:val="000D6D48"/>
    <w:rsid w:val="000D7779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0E"/>
    <w:rsid w:val="000F7EC2"/>
    <w:rsid w:val="00100F38"/>
    <w:rsid w:val="00101F09"/>
    <w:rsid w:val="001021A3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59C"/>
    <w:rsid w:val="00133BDA"/>
    <w:rsid w:val="00134552"/>
    <w:rsid w:val="0013699A"/>
    <w:rsid w:val="00137399"/>
    <w:rsid w:val="00140F1D"/>
    <w:rsid w:val="00141403"/>
    <w:rsid w:val="00141C26"/>
    <w:rsid w:val="00143225"/>
    <w:rsid w:val="001464E4"/>
    <w:rsid w:val="001502AF"/>
    <w:rsid w:val="00150517"/>
    <w:rsid w:val="00150B00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67E6"/>
    <w:rsid w:val="00167353"/>
    <w:rsid w:val="00167967"/>
    <w:rsid w:val="00167AF7"/>
    <w:rsid w:val="001718F4"/>
    <w:rsid w:val="00171ADE"/>
    <w:rsid w:val="00175B60"/>
    <w:rsid w:val="00176066"/>
    <w:rsid w:val="001768A2"/>
    <w:rsid w:val="001768DE"/>
    <w:rsid w:val="00176BD4"/>
    <w:rsid w:val="00176FF6"/>
    <w:rsid w:val="00177321"/>
    <w:rsid w:val="001804B5"/>
    <w:rsid w:val="001819E7"/>
    <w:rsid w:val="001826BA"/>
    <w:rsid w:val="0018432F"/>
    <w:rsid w:val="00185029"/>
    <w:rsid w:val="00185748"/>
    <w:rsid w:val="00185868"/>
    <w:rsid w:val="00185A95"/>
    <w:rsid w:val="00187FE5"/>
    <w:rsid w:val="001900D3"/>
    <w:rsid w:val="00190D5E"/>
    <w:rsid w:val="00191236"/>
    <w:rsid w:val="001960CB"/>
    <w:rsid w:val="001A066C"/>
    <w:rsid w:val="001A31D4"/>
    <w:rsid w:val="001A4763"/>
    <w:rsid w:val="001A47D2"/>
    <w:rsid w:val="001B0494"/>
    <w:rsid w:val="001B4672"/>
    <w:rsid w:val="001B4836"/>
    <w:rsid w:val="001B5CD0"/>
    <w:rsid w:val="001B6FC3"/>
    <w:rsid w:val="001B71ED"/>
    <w:rsid w:val="001B7CC2"/>
    <w:rsid w:val="001C0099"/>
    <w:rsid w:val="001C0A3D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6D6B"/>
    <w:rsid w:val="001E7C94"/>
    <w:rsid w:val="001F2CEE"/>
    <w:rsid w:val="001F3B4D"/>
    <w:rsid w:val="001F53E7"/>
    <w:rsid w:val="001F61DA"/>
    <w:rsid w:val="001F6B9E"/>
    <w:rsid w:val="001F6C93"/>
    <w:rsid w:val="001F7AD0"/>
    <w:rsid w:val="00200252"/>
    <w:rsid w:val="00200889"/>
    <w:rsid w:val="002009C5"/>
    <w:rsid w:val="00202A63"/>
    <w:rsid w:val="002040BD"/>
    <w:rsid w:val="002140C1"/>
    <w:rsid w:val="002156C6"/>
    <w:rsid w:val="0021577C"/>
    <w:rsid w:val="0021684D"/>
    <w:rsid w:val="0021733D"/>
    <w:rsid w:val="00217A83"/>
    <w:rsid w:val="00220301"/>
    <w:rsid w:val="00223075"/>
    <w:rsid w:val="002232DA"/>
    <w:rsid w:val="00224334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E81"/>
    <w:rsid w:val="002706A5"/>
    <w:rsid w:val="0027121A"/>
    <w:rsid w:val="00272A36"/>
    <w:rsid w:val="00273141"/>
    <w:rsid w:val="00273442"/>
    <w:rsid w:val="00273E51"/>
    <w:rsid w:val="00274757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D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72E"/>
    <w:rsid w:val="002C3960"/>
    <w:rsid w:val="002C5527"/>
    <w:rsid w:val="002C678E"/>
    <w:rsid w:val="002D03E0"/>
    <w:rsid w:val="002D09D1"/>
    <w:rsid w:val="002D0C23"/>
    <w:rsid w:val="002D210D"/>
    <w:rsid w:val="002D30ED"/>
    <w:rsid w:val="002D50CB"/>
    <w:rsid w:val="002D58BB"/>
    <w:rsid w:val="002D59D9"/>
    <w:rsid w:val="002D78C9"/>
    <w:rsid w:val="002E039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847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162"/>
    <w:rsid w:val="00322602"/>
    <w:rsid w:val="0032323A"/>
    <w:rsid w:val="00324723"/>
    <w:rsid w:val="003255CD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D27"/>
    <w:rsid w:val="0034075F"/>
    <w:rsid w:val="0034140A"/>
    <w:rsid w:val="00341676"/>
    <w:rsid w:val="00343A7D"/>
    <w:rsid w:val="00343DA7"/>
    <w:rsid w:val="003441FE"/>
    <w:rsid w:val="00344332"/>
    <w:rsid w:val="003446AC"/>
    <w:rsid w:val="00345674"/>
    <w:rsid w:val="0034621C"/>
    <w:rsid w:val="0034698B"/>
    <w:rsid w:val="00346E37"/>
    <w:rsid w:val="003478D0"/>
    <w:rsid w:val="003479A3"/>
    <w:rsid w:val="00351087"/>
    <w:rsid w:val="003510FD"/>
    <w:rsid w:val="00351827"/>
    <w:rsid w:val="00353B52"/>
    <w:rsid w:val="00353D3A"/>
    <w:rsid w:val="00354CD7"/>
    <w:rsid w:val="00355EDF"/>
    <w:rsid w:val="00362200"/>
    <w:rsid w:val="00362E87"/>
    <w:rsid w:val="003657E6"/>
    <w:rsid w:val="00365AFF"/>
    <w:rsid w:val="00367632"/>
    <w:rsid w:val="00370284"/>
    <w:rsid w:val="00370675"/>
    <w:rsid w:val="00371D08"/>
    <w:rsid w:val="00372CC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A53"/>
    <w:rsid w:val="00391D2C"/>
    <w:rsid w:val="0039287D"/>
    <w:rsid w:val="0039402B"/>
    <w:rsid w:val="0039588F"/>
    <w:rsid w:val="00395DA7"/>
    <w:rsid w:val="00396398"/>
    <w:rsid w:val="00396EE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9FB"/>
    <w:rsid w:val="003D5BB8"/>
    <w:rsid w:val="003D5C3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9E8"/>
    <w:rsid w:val="003E773B"/>
    <w:rsid w:val="003F006E"/>
    <w:rsid w:val="003F2877"/>
    <w:rsid w:val="003F2D6E"/>
    <w:rsid w:val="003F4264"/>
    <w:rsid w:val="003F4EDC"/>
    <w:rsid w:val="004001DE"/>
    <w:rsid w:val="0040083E"/>
    <w:rsid w:val="00401339"/>
    <w:rsid w:val="00401868"/>
    <w:rsid w:val="00402861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4AAF"/>
    <w:rsid w:val="0042620A"/>
    <w:rsid w:val="00427D6C"/>
    <w:rsid w:val="00430548"/>
    <w:rsid w:val="00430CFA"/>
    <w:rsid w:val="00430E9F"/>
    <w:rsid w:val="00432236"/>
    <w:rsid w:val="0043335B"/>
    <w:rsid w:val="00435B07"/>
    <w:rsid w:val="00435EA0"/>
    <w:rsid w:val="0043746A"/>
    <w:rsid w:val="004375E2"/>
    <w:rsid w:val="00440C0E"/>
    <w:rsid w:val="00442DA9"/>
    <w:rsid w:val="004433D2"/>
    <w:rsid w:val="00443D78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1897"/>
    <w:rsid w:val="00462644"/>
    <w:rsid w:val="004672BA"/>
    <w:rsid w:val="00473768"/>
    <w:rsid w:val="004750D5"/>
    <w:rsid w:val="0047582C"/>
    <w:rsid w:val="00477BCA"/>
    <w:rsid w:val="004802D5"/>
    <w:rsid w:val="0048052E"/>
    <w:rsid w:val="00481C4F"/>
    <w:rsid w:val="004833A2"/>
    <w:rsid w:val="004838D0"/>
    <w:rsid w:val="00484176"/>
    <w:rsid w:val="00484DDB"/>
    <w:rsid w:val="004901D3"/>
    <w:rsid w:val="004902A6"/>
    <w:rsid w:val="004934F7"/>
    <w:rsid w:val="00494B1E"/>
    <w:rsid w:val="00494EED"/>
    <w:rsid w:val="00497424"/>
    <w:rsid w:val="004A10E9"/>
    <w:rsid w:val="004A276C"/>
    <w:rsid w:val="004A2F18"/>
    <w:rsid w:val="004A3106"/>
    <w:rsid w:val="004A4CE8"/>
    <w:rsid w:val="004B3107"/>
    <w:rsid w:val="004B37B6"/>
    <w:rsid w:val="004B436D"/>
    <w:rsid w:val="004B601A"/>
    <w:rsid w:val="004B7E80"/>
    <w:rsid w:val="004C0655"/>
    <w:rsid w:val="004C0A4F"/>
    <w:rsid w:val="004C2A1D"/>
    <w:rsid w:val="004C3B53"/>
    <w:rsid w:val="004C701C"/>
    <w:rsid w:val="004D1A7B"/>
    <w:rsid w:val="004D2030"/>
    <w:rsid w:val="004D20FB"/>
    <w:rsid w:val="004D2FD8"/>
    <w:rsid w:val="004D3B68"/>
    <w:rsid w:val="004D40C5"/>
    <w:rsid w:val="004D4DCE"/>
    <w:rsid w:val="004D541F"/>
    <w:rsid w:val="004D65F3"/>
    <w:rsid w:val="004D6BF5"/>
    <w:rsid w:val="004D6F0E"/>
    <w:rsid w:val="004D7FF9"/>
    <w:rsid w:val="004E1BCF"/>
    <w:rsid w:val="004E2DD0"/>
    <w:rsid w:val="004E3128"/>
    <w:rsid w:val="004E31A5"/>
    <w:rsid w:val="004E63BE"/>
    <w:rsid w:val="004E75D5"/>
    <w:rsid w:val="004F1EDD"/>
    <w:rsid w:val="004F2A31"/>
    <w:rsid w:val="004F2AA9"/>
    <w:rsid w:val="004F39D5"/>
    <w:rsid w:val="004F3EC1"/>
    <w:rsid w:val="004F5465"/>
    <w:rsid w:val="004F5F5E"/>
    <w:rsid w:val="004F6EF9"/>
    <w:rsid w:val="00500CCD"/>
    <w:rsid w:val="00502E06"/>
    <w:rsid w:val="00502EEC"/>
    <w:rsid w:val="00503CE2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95B"/>
    <w:rsid w:val="00541B42"/>
    <w:rsid w:val="00543E59"/>
    <w:rsid w:val="00544100"/>
    <w:rsid w:val="00551CFB"/>
    <w:rsid w:val="00554DB6"/>
    <w:rsid w:val="0055753F"/>
    <w:rsid w:val="00561664"/>
    <w:rsid w:val="00561A77"/>
    <w:rsid w:val="00561DC4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93A"/>
    <w:rsid w:val="00572BBB"/>
    <w:rsid w:val="00573A0E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A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2FA"/>
    <w:rsid w:val="005C3FE9"/>
    <w:rsid w:val="005C419D"/>
    <w:rsid w:val="005C685E"/>
    <w:rsid w:val="005C7FB7"/>
    <w:rsid w:val="005D1AAB"/>
    <w:rsid w:val="005D2134"/>
    <w:rsid w:val="005D2664"/>
    <w:rsid w:val="005D49C0"/>
    <w:rsid w:val="005D5452"/>
    <w:rsid w:val="005D5C3F"/>
    <w:rsid w:val="005D67DE"/>
    <w:rsid w:val="005D7935"/>
    <w:rsid w:val="005E055D"/>
    <w:rsid w:val="005E1CB1"/>
    <w:rsid w:val="005E5787"/>
    <w:rsid w:val="005E62AB"/>
    <w:rsid w:val="005E68F4"/>
    <w:rsid w:val="005E79DB"/>
    <w:rsid w:val="005F114D"/>
    <w:rsid w:val="005F22CE"/>
    <w:rsid w:val="005F26B2"/>
    <w:rsid w:val="005F33D7"/>
    <w:rsid w:val="005F554B"/>
    <w:rsid w:val="00600DDA"/>
    <w:rsid w:val="00600FFB"/>
    <w:rsid w:val="0060107B"/>
    <w:rsid w:val="0060251D"/>
    <w:rsid w:val="0060340E"/>
    <w:rsid w:val="006048A1"/>
    <w:rsid w:val="006117B6"/>
    <w:rsid w:val="0061231F"/>
    <w:rsid w:val="0061311C"/>
    <w:rsid w:val="006135A6"/>
    <w:rsid w:val="00614392"/>
    <w:rsid w:val="006164F4"/>
    <w:rsid w:val="00620098"/>
    <w:rsid w:val="00620228"/>
    <w:rsid w:val="006207FB"/>
    <w:rsid w:val="00622E6B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D0D"/>
    <w:rsid w:val="006401F1"/>
    <w:rsid w:val="00641BA7"/>
    <w:rsid w:val="006447D5"/>
    <w:rsid w:val="00644D3B"/>
    <w:rsid w:val="00646A0A"/>
    <w:rsid w:val="00650CFF"/>
    <w:rsid w:val="00651A58"/>
    <w:rsid w:val="006566A9"/>
    <w:rsid w:val="00657033"/>
    <w:rsid w:val="00660087"/>
    <w:rsid w:val="00660E76"/>
    <w:rsid w:val="006619DB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449"/>
    <w:rsid w:val="006A1907"/>
    <w:rsid w:val="006A1FD3"/>
    <w:rsid w:val="006A21D0"/>
    <w:rsid w:val="006A5527"/>
    <w:rsid w:val="006A5A5C"/>
    <w:rsid w:val="006B087D"/>
    <w:rsid w:val="006B1CEF"/>
    <w:rsid w:val="006B4B21"/>
    <w:rsid w:val="006B5BF3"/>
    <w:rsid w:val="006B6E35"/>
    <w:rsid w:val="006B7B4D"/>
    <w:rsid w:val="006C0808"/>
    <w:rsid w:val="006C1B82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25C"/>
    <w:rsid w:val="006E46FE"/>
    <w:rsid w:val="006E6BC4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1AE"/>
    <w:rsid w:val="00702A19"/>
    <w:rsid w:val="00703188"/>
    <w:rsid w:val="00703981"/>
    <w:rsid w:val="007047FF"/>
    <w:rsid w:val="00707C33"/>
    <w:rsid w:val="00712E96"/>
    <w:rsid w:val="0071357F"/>
    <w:rsid w:val="0071654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153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69B"/>
    <w:rsid w:val="00745826"/>
    <w:rsid w:val="0074607C"/>
    <w:rsid w:val="0075048F"/>
    <w:rsid w:val="0075103E"/>
    <w:rsid w:val="0075176C"/>
    <w:rsid w:val="00752091"/>
    <w:rsid w:val="007543B8"/>
    <w:rsid w:val="00754862"/>
    <w:rsid w:val="0075487A"/>
    <w:rsid w:val="00755414"/>
    <w:rsid w:val="007579BF"/>
    <w:rsid w:val="00757ECB"/>
    <w:rsid w:val="00763055"/>
    <w:rsid w:val="00763774"/>
    <w:rsid w:val="00766435"/>
    <w:rsid w:val="00767F97"/>
    <w:rsid w:val="0077047A"/>
    <w:rsid w:val="00771051"/>
    <w:rsid w:val="00772E6E"/>
    <w:rsid w:val="0077463C"/>
    <w:rsid w:val="00775189"/>
    <w:rsid w:val="00775F92"/>
    <w:rsid w:val="0077621C"/>
    <w:rsid w:val="00776B40"/>
    <w:rsid w:val="00776FA8"/>
    <w:rsid w:val="0078007E"/>
    <w:rsid w:val="00780941"/>
    <w:rsid w:val="0078115B"/>
    <w:rsid w:val="007811D3"/>
    <w:rsid w:val="0078227F"/>
    <w:rsid w:val="0078311B"/>
    <w:rsid w:val="00783152"/>
    <w:rsid w:val="007861AD"/>
    <w:rsid w:val="007900B8"/>
    <w:rsid w:val="007914D9"/>
    <w:rsid w:val="00795267"/>
    <w:rsid w:val="00795FED"/>
    <w:rsid w:val="00796098"/>
    <w:rsid w:val="0079706F"/>
    <w:rsid w:val="007A376C"/>
    <w:rsid w:val="007A4E9E"/>
    <w:rsid w:val="007A5EC6"/>
    <w:rsid w:val="007A6B14"/>
    <w:rsid w:val="007B101F"/>
    <w:rsid w:val="007B49A4"/>
    <w:rsid w:val="007B5A57"/>
    <w:rsid w:val="007C0F6B"/>
    <w:rsid w:val="007C1B34"/>
    <w:rsid w:val="007C26AA"/>
    <w:rsid w:val="007C2A0A"/>
    <w:rsid w:val="007C2A7E"/>
    <w:rsid w:val="007C411B"/>
    <w:rsid w:val="007D18B4"/>
    <w:rsid w:val="007D1942"/>
    <w:rsid w:val="007D1968"/>
    <w:rsid w:val="007D1AC1"/>
    <w:rsid w:val="007D26C9"/>
    <w:rsid w:val="007D29C2"/>
    <w:rsid w:val="007D2FD2"/>
    <w:rsid w:val="007D606F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40E3"/>
    <w:rsid w:val="007F4B97"/>
    <w:rsid w:val="007F4D70"/>
    <w:rsid w:val="008005FF"/>
    <w:rsid w:val="008006B1"/>
    <w:rsid w:val="0080164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6382"/>
    <w:rsid w:val="00826B98"/>
    <w:rsid w:val="00827306"/>
    <w:rsid w:val="008278C7"/>
    <w:rsid w:val="00831B4F"/>
    <w:rsid w:val="008321B3"/>
    <w:rsid w:val="0083382A"/>
    <w:rsid w:val="00833F0E"/>
    <w:rsid w:val="00836791"/>
    <w:rsid w:val="0083708E"/>
    <w:rsid w:val="0083796F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17"/>
    <w:rsid w:val="00863AFC"/>
    <w:rsid w:val="008645B9"/>
    <w:rsid w:val="0086472C"/>
    <w:rsid w:val="0086506C"/>
    <w:rsid w:val="00867659"/>
    <w:rsid w:val="0087188D"/>
    <w:rsid w:val="008723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E23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29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5CCF"/>
    <w:rsid w:val="008D6D6F"/>
    <w:rsid w:val="008D791B"/>
    <w:rsid w:val="008D7D9A"/>
    <w:rsid w:val="008D7E09"/>
    <w:rsid w:val="008E04CE"/>
    <w:rsid w:val="008E08D5"/>
    <w:rsid w:val="008E09FC"/>
    <w:rsid w:val="008E296D"/>
    <w:rsid w:val="008E3128"/>
    <w:rsid w:val="008E546C"/>
    <w:rsid w:val="008E5540"/>
    <w:rsid w:val="008F1B3B"/>
    <w:rsid w:val="008F49D1"/>
    <w:rsid w:val="008F6094"/>
    <w:rsid w:val="008F6BDD"/>
    <w:rsid w:val="008F775E"/>
    <w:rsid w:val="008F7EFA"/>
    <w:rsid w:val="00900538"/>
    <w:rsid w:val="00900A3F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16A7"/>
    <w:rsid w:val="0092334A"/>
    <w:rsid w:val="0092410F"/>
    <w:rsid w:val="009242F4"/>
    <w:rsid w:val="00925D6A"/>
    <w:rsid w:val="00926422"/>
    <w:rsid w:val="00927EFB"/>
    <w:rsid w:val="00931F54"/>
    <w:rsid w:val="009324F5"/>
    <w:rsid w:val="00932B94"/>
    <w:rsid w:val="0093329F"/>
    <w:rsid w:val="00934284"/>
    <w:rsid w:val="00935D6A"/>
    <w:rsid w:val="009361F0"/>
    <w:rsid w:val="00936684"/>
    <w:rsid w:val="00936C27"/>
    <w:rsid w:val="00936F4E"/>
    <w:rsid w:val="0093738B"/>
    <w:rsid w:val="009404FA"/>
    <w:rsid w:val="00941C59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1A"/>
    <w:rsid w:val="00972B2F"/>
    <w:rsid w:val="00980193"/>
    <w:rsid w:val="00981496"/>
    <w:rsid w:val="009839F6"/>
    <w:rsid w:val="00984F3D"/>
    <w:rsid w:val="00986A90"/>
    <w:rsid w:val="009908BB"/>
    <w:rsid w:val="00991F20"/>
    <w:rsid w:val="00994BDA"/>
    <w:rsid w:val="00994D55"/>
    <w:rsid w:val="009950C0"/>
    <w:rsid w:val="00997175"/>
    <w:rsid w:val="00997EE1"/>
    <w:rsid w:val="009A0E60"/>
    <w:rsid w:val="009A10FE"/>
    <w:rsid w:val="009A2DCA"/>
    <w:rsid w:val="009A48DE"/>
    <w:rsid w:val="009A5085"/>
    <w:rsid w:val="009A7439"/>
    <w:rsid w:val="009A7838"/>
    <w:rsid w:val="009B21FF"/>
    <w:rsid w:val="009B3652"/>
    <w:rsid w:val="009B41EA"/>
    <w:rsid w:val="009C07F6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7DC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17C"/>
    <w:rsid w:val="00A23138"/>
    <w:rsid w:val="00A265FF"/>
    <w:rsid w:val="00A26C6B"/>
    <w:rsid w:val="00A26E87"/>
    <w:rsid w:val="00A27998"/>
    <w:rsid w:val="00A310F0"/>
    <w:rsid w:val="00A31B1A"/>
    <w:rsid w:val="00A31F96"/>
    <w:rsid w:val="00A32D41"/>
    <w:rsid w:val="00A355A9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B55"/>
    <w:rsid w:val="00A54F97"/>
    <w:rsid w:val="00A54FD2"/>
    <w:rsid w:val="00A55755"/>
    <w:rsid w:val="00A60A61"/>
    <w:rsid w:val="00A60D83"/>
    <w:rsid w:val="00A623B3"/>
    <w:rsid w:val="00A641B7"/>
    <w:rsid w:val="00A64641"/>
    <w:rsid w:val="00A660A5"/>
    <w:rsid w:val="00A670B0"/>
    <w:rsid w:val="00A727FA"/>
    <w:rsid w:val="00A73038"/>
    <w:rsid w:val="00A73A46"/>
    <w:rsid w:val="00A74D5D"/>
    <w:rsid w:val="00A75A77"/>
    <w:rsid w:val="00A75BA6"/>
    <w:rsid w:val="00A763D7"/>
    <w:rsid w:val="00A80D8E"/>
    <w:rsid w:val="00A81431"/>
    <w:rsid w:val="00A83180"/>
    <w:rsid w:val="00A85231"/>
    <w:rsid w:val="00A93238"/>
    <w:rsid w:val="00A96E50"/>
    <w:rsid w:val="00A9704C"/>
    <w:rsid w:val="00A97C5F"/>
    <w:rsid w:val="00AA08B5"/>
    <w:rsid w:val="00AA5477"/>
    <w:rsid w:val="00AA6342"/>
    <w:rsid w:val="00AB1BD6"/>
    <w:rsid w:val="00AB394E"/>
    <w:rsid w:val="00AB5B52"/>
    <w:rsid w:val="00AB5C88"/>
    <w:rsid w:val="00AB7965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24"/>
    <w:rsid w:val="00AE6287"/>
    <w:rsid w:val="00AF10A9"/>
    <w:rsid w:val="00AF3131"/>
    <w:rsid w:val="00AF4ABD"/>
    <w:rsid w:val="00AF6054"/>
    <w:rsid w:val="00B004E0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473"/>
    <w:rsid w:val="00B15918"/>
    <w:rsid w:val="00B20476"/>
    <w:rsid w:val="00B219EE"/>
    <w:rsid w:val="00B223EC"/>
    <w:rsid w:val="00B24393"/>
    <w:rsid w:val="00B25566"/>
    <w:rsid w:val="00B26D17"/>
    <w:rsid w:val="00B27DE4"/>
    <w:rsid w:val="00B30E17"/>
    <w:rsid w:val="00B31EAD"/>
    <w:rsid w:val="00B329CF"/>
    <w:rsid w:val="00B3522E"/>
    <w:rsid w:val="00B3732D"/>
    <w:rsid w:val="00B4053F"/>
    <w:rsid w:val="00B41D59"/>
    <w:rsid w:val="00B42C3A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2B5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AFD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0B6"/>
    <w:rsid w:val="00B82461"/>
    <w:rsid w:val="00B84DEF"/>
    <w:rsid w:val="00B9039D"/>
    <w:rsid w:val="00BA4AE0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FF2"/>
    <w:rsid w:val="00BB553A"/>
    <w:rsid w:val="00BB5FEC"/>
    <w:rsid w:val="00BB6FEC"/>
    <w:rsid w:val="00BC2339"/>
    <w:rsid w:val="00BC2922"/>
    <w:rsid w:val="00BC3E09"/>
    <w:rsid w:val="00BC58CC"/>
    <w:rsid w:val="00BC59EB"/>
    <w:rsid w:val="00BC6A4F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46D6"/>
    <w:rsid w:val="00BF603A"/>
    <w:rsid w:val="00BF60C4"/>
    <w:rsid w:val="00BF6AF6"/>
    <w:rsid w:val="00C0055B"/>
    <w:rsid w:val="00C03BD8"/>
    <w:rsid w:val="00C04AC6"/>
    <w:rsid w:val="00C04EAA"/>
    <w:rsid w:val="00C04F80"/>
    <w:rsid w:val="00C10414"/>
    <w:rsid w:val="00C10DCA"/>
    <w:rsid w:val="00C12304"/>
    <w:rsid w:val="00C12504"/>
    <w:rsid w:val="00C12CB2"/>
    <w:rsid w:val="00C13C37"/>
    <w:rsid w:val="00C143FC"/>
    <w:rsid w:val="00C171D8"/>
    <w:rsid w:val="00C17E03"/>
    <w:rsid w:val="00C203C2"/>
    <w:rsid w:val="00C210C5"/>
    <w:rsid w:val="00C21751"/>
    <w:rsid w:val="00C2259D"/>
    <w:rsid w:val="00C250BD"/>
    <w:rsid w:val="00C25225"/>
    <w:rsid w:val="00C255CE"/>
    <w:rsid w:val="00C2622A"/>
    <w:rsid w:val="00C2632A"/>
    <w:rsid w:val="00C269FD"/>
    <w:rsid w:val="00C27672"/>
    <w:rsid w:val="00C302CA"/>
    <w:rsid w:val="00C3105A"/>
    <w:rsid w:val="00C316B7"/>
    <w:rsid w:val="00C3274B"/>
    <w:rsid w:val="00C3759F"/>
    <w:rsid w:val="00C37E0C"/>
    <w:rsid w:val="00C40B17"/>
    <w:rsid w:val="00C4147C"/>
    <w:rsid w:val="00C4331A"/>
    <w:rsid w:val="00C433E6"/>
    <w:rsid w:val="00C47227"/>
    <w:rsid w:val="00C508BC"/>
    <w:rsid w:val="00C51270"/>
    <w:rsid w:val="00C5295A"/>
    <w:rsid w:val="00C55A95"/>
    <w:rsid w:val="00C57736"/>
    <w:rsid w:val="00C60017"/>
    <w:rsid w:val="00C62159"/>
    <w:rsid w:val="00C62FAE"/>
    <w:rsid w:val="00C639F4"/>
    <w:rsid w:val="00C6479C"/>
    <w:rsid w:val="00C66064"/>
    <w:rsid w:val="00C73B34"/>
    <w:rsid w:val="00C75922"/>
    <w:rsid w:val="00C767CA"/>
    <w:rsid w:val="00C80FE4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3EF2"/>
    <w:rsid w:val="00C945F1"/>
    <w:rsid w:val="00C955B5"/>
    <w:rsid w:val="00C957D0"/>
    <w:rsid w:val="00C95B14"/>
    <w:rsid w:val="00CA0D79"/>
    <w:rsid w:val="00CA20CF"/>
    <w:rsid w:val="00CA2D96"/>
    <w:rsid w:val="00CA30CB"/>
    <w:rsid w:val="00CA31E6"/>
    <w:rsid w:val="00CA498D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6369"/>
    <w:rsid w:val="00CB7227"/>
    <w:rsid w:val="00CB7DA8"/>
    <w:rsid w:val="00CC2725"/>
    <w:rsid w:val="00CC36C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783"/>
    <w:rsid w:val="00CF3855"/>
    <w:rsid w:val="00CF47AB"/>
    <w:rsid w:val="00CF506F"/>
    <w:rsid w:val="00CF6C03"/>
    <w:rsid w:val="00D05A4D"/>
    <w:rsid w:val="00D0643E"/>
    <w:rsid w:val="00D104A2"/>
    <w:rsid w:val="00D112AF"/>
    <w:rsid w:val="00D11677"/>
    <w:rsid w:val="00D12758"/>
    <w:rsid w:val="00D13398"/>
    <w:rsid w:val="00D14CC8"/>
    <w:rsid w:val="00D14F20"/>
    <w:rsid w:val="00D14FA4"/>
    <w:rsid w:val="00D16FE9"/>
    <w:rsid w:val="00D2069C"/>
    <w:rsid w:val="00D20A3F"/>
    <w:rsid w:val="00D2572E"/>
    <w:rsid w:val="00D315CD"/>
    <w:rsid w:val="00D31913"/>
    <w:rsid w:val="00D35553"/>
    <w:rsid w:val="00D362F9"/>
    <w:rsid w:val="00D377D7"/>
    <w:rsid w:val="00D40D85"/>
    <w:rsid w:val="00D40D8C"/>
    <w:rsid w:val="00D4154B"/>
    <w:rsid w:val="00D415BF"/>
    <w:rsid w:val="00D41E77"/>
    <w:rsid w:val="00D41F90"/>
    <w:rsid w:val="00D433F1"/>
    <w:rsid w:val="00D44CB4"/>
    <w:rsid w:val="00D52CB7"/>
    <w:rsid w:val="00D53515"/>
    <w:rsid w:val="00D5558F"/>
    <w:rsid w:val="00D55BFC"/>
    <w:rsid w:val="00D5639C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8048E"/>
    <w:rsid w:val="00D80929"/>
    <w:rsid w:val="00D8268D"/>
    <w:rsid w:val="00D8299F"/>
    <w:rsid w:val="00D85CBC"/>
    <w:rsid w:val="00D86090"/>
    <w:rsid w:val="00D90353"/>
    <w:rsid w:val="00D90922"/>
    <w:rsid w:val="00D91A8C"/>
    <w:rsid w:val="00D92B16"/>
    <w:rsid w:val="00D92F8C"/>
    <w:rsid w:val="00D93835"/>
    <w:rsid w:val="00D947A4"/>
    <w:rsid w:val="00D958A6"/>
    <w:rsid w:val="00D95D01"/>
    <w:rsid w:val="00D96948"/>
    <w:rsid w:val="00D97296"/>
    <w:rsid w:val="00DA12F6"/>
    <w:rsid w:val="00DA2BE6"/>
    <w:rsid w:val="00DA31EB"/>
    <w:rsid w:val="00DA66A2"/>
    <w:rsid w:val="00DA78B2"/>
    <w:rsid w:val="00DB086F"/>
    <w:rsid w:val="00DB0B68"/>
    <w:rsid w:val="00DB2DFD"/>
    <w:rsid w:val="00DB2E6D"/>
    <w:rsid w:val="00DB2FA1"/>
    <w:rsid w:val="00DB45D2"/>
    <w:rsid w:val="00DB5049"/>
    <w:rsid w:val="00DB6135"/>
    <w:rsid w:val="00DB73C7"/>
    <w:rsid w:val="00DC0415"/>
    <w:rsid w:val="00DC1442"/>
    <w:rsid w:val="00DC22A5"/>
    <w:rsid w:val="00DC2652"/>
    <w:rsid w:val="00DC399F"/>
    <w:rsid w:val="00DC56C8"/>
    <w:rsid w:val="00DC5830"/>
    <w:rsid w:val="00DC6281"/>
    <w:rsid w:val="00DD063F"/>
    <w:rsid w:val="00DD2A36"/>
    <w:rsid w:val="00DD3394"/>
    <w:rsid w:val="00DD55A9"/>
    <w:rsid w:val="00DD5B2D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54E"/>
    <w:rsid w:val="00DF2AB5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ADA"/>
    <w:rsid w:val="00E16376"/>
    <w:rsid w:val="00E16467"/>
    <w:rsid w:val="00E16E7F"/>
    <w:rsid w:val="00E171B7"/>
    <w:rsid w:val="00E1793E"/>
    <w:rsid w:val="00E23954"/>
    <w:rsid w:val="00E242A1"/>
    <w:rsid w:val="00E24590"/>
    <w:rsid w:val="00E26228"/>
    <w:rsid w:val="00E3192D"/>
    <w:rsid w:val="00E3375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7A0"/>
    <w:rsid w:val="00E62321"/>
    <w:rsid w:val="00E62CE0"/>
    <w:rsid w:val="00E64F62"/>
    <w:rsid w:val="00E6586F"/>
    <w:rsid w:val="00E6776A"/>
    <w:rsid w:val="00E67C7C"/>
    <w:rsid w:val="00E75EFD"/>
    <w:rsid w:val="00E76D43"/>
    <w:rsid w:val="00E80230"/>
    <w:rsid w:val="00E809F8"/>
    <w:rsid w:val="00E81D86"/>
    <w:rsid w:val="00E858E1"/>
    <w:rsid w:val="00E85936"/>
    <w:rsid w:val="00E865C1"/>
    <w:rsid w:val="00E86AAA"/>
    <w:rsid w:val="00E87AF9"/>
    <w:rsid w:val="00E90558"/>
    <w:rsid w:val="00E91F52"/>
    <w:rsid w:val="00E91F6C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26C"/>
    <w:rsid w:val="00EA259A"/>
    <w:rsid w:val="00EA2BE6"/>
    <w:rsid w:val="00EA335E"/>
    <w:rsid w:val="00EA49AE"/>
    <w:rsid w:val="00EA6A5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930"/>
    <w:rsid w:val="00EB7474"/>
    <w:rsid w:val="00EB75E2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3C7"/>
    <w:rsid w:val="00EE2E5B"/>
    <w:rsid w:val="00EE351C"/>
    <w:rsid w:val="00EE3C01"/>
    <w:rsid w:val="00EE3F52"/>
    <w:rsid w:val="00EE4800"/>
    <w:rsid w:val="00EE7A0D"/>
    <w:rsid w:val="00EF10D2"/>
    <w:rsid w:val="00EF29D9"/>
    <w:rsid w:val="00EF34C7"/>
    <w:rsid w:val="00EF48C7"/>
    <w:rsid w:val="00EF514A"/>
    <w:rsid w:val="00EF57D3"/>
    <w:rsid w:val="00EF614F"/>
    <w:rsid w:val="00EF7AA0"/>
    <w:rsid w:val="00EF7FB8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DA1"/>
    <w:rsid w:val="00F24D31"/>
    <w:rsid w:val="00F25F6B"/>
    <w:rsid w:val="00F26591"/>
    <w:rsid w:val="00F273B0"/>
    <w:rsid w:val="00F32DB5"/>
    <w:rsid w:val="00F33318"/>
    <w:rsid w:val="00F33662"/>
    <w:rsid w:val="00F34379"/>
    <w:rsid w:val="00F3491D"/>
    <w:rsid w:val="00F3759B"/>
    <w:rsid w:val="00F40635"/>
    <w:rsid w:val="00F4181A"/>
    <w:rsid w:val="00F41E91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21F"/>
    <w:rsid w:val="00F56DB9"/>
    <w:rsid w:val="00F5745B"/>
    <w:rsid w:val="00F637F5"/>
    <w:rsid w:val="00F63C3D"/>
    <w:rsid w:val="00F64BB9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E61"/>
    <w:rsid w:val="00F81EE1"/>
    <w:rsid w:val="00F82281"/>
    <w:rsid w:val="00F8228C"/>
    <w:rsid w:val="00F82B60"/>
    <w:rsid w:val="00F87343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C4C"/>
    <w:rsid w:val="00FB2B96"/>
    <w:rsid w:val="00FB2DB2"/>
    <w:rsid w:val="00FB3D17"/>
    <w:rsid w:val="00FB4824"/>
    <w:rsid w:val="00FB4E4B"/>
    <w:rsid w:val="00FB64A1"/>
    <w:rsid w:val="00FC04CD"/>
    <w:rsid w:val="00FC2406"/>
    <w:rsid w:val="00FC2468"/>
    <w:rsid w:val="00FC3683"/>
    <w:rsid w:val="00FC4FBB"/>
    <w:rsid w:val="00FC66B1"/>
    <w:rsid w:val="00FC78F4"/>
    <w:rsid w:val="00FD1B91"/>
    <w:rsid w:val="00FD4603"/>
    <w:rsid w:val="00FD528C"/>
    <w:rsid w:val="00FD6F26"/>
    <w:rsid w:val="00FD7583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735C"/>
    <w:rsid w:val="00FF0EB8"/>
    <w:rsid w:val="00FF10B7"/>
    <w:rsid w:val="00FF10E8"/>
    <w:rsid w:val="00FF397D"/>
    <w:rsid w:val="00FF4137"/>
    <w:rsid w:val="00FF59A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E14ADA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-specialt.com/pic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2F56-CD62-47BE-8089-EF52F677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12T12:21:00Z</dcterms:created>
  <dcterms:modified xsi:type="dcterms:W3CDTF">2026-01-13T07:37:00Z</dcterms:modified>
  <cp:version>0900.0001.01</cp:version>
</cp:coreProperties>
</file>